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55B96B71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8D09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5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3</w:t>
            </w:r>
            <w:r w:rsidR="00CB636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(</w:t>
            </w:r>
            <w:r w:rsidR="00924A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G</w:t>
            </w:r>
            <w:r w:rsidR="006D13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</w:t>
            </w:r>
            <w:r w:rsidR="00CB636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334021AF" w14:textId="35EC0685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proofErr w:type="gramStart"/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D257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3B58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3B58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July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26694ABB" w:rsidR="00D30749" w:rsidRDefault="00AA5971" w:rsidP="008D092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F3570B" w:rsidRPr="00F3570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APPOINTMENT TO THE NATIONAL HOME </w:t>
            </w:r>
            <w:proofErr w:type="gramStart"/>
            <w:r w:rsidR="00F3570B" w:rsidRPr="00F3570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BUILDERS</w:t>
            </w:r>
            <w:proofErr w:type="gramEnd"/>
            <w:r w:rsidR="00F3570B" w:rsidRPr="00F3570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REGISTRATION COUNCIL’S (“NHBRC”) PANEL OF ATTORNEYS FOR A PERIOD OF FIVE (05) YEARS.</w:t>
            </w:r>
          </w:p>
          <w:p w14:paraId="21C73000" w14:textId="77777777" w:rsidR="00F3570B" w:rsidRPr="00D30749" w:rsidRDefault="00F3570B" w:rsidP="008D092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BF466B" w:rsidRPr="00154F8F" w14:paraId="55466957" w14:textId="77777777" w:rsidTr="006D1381">
        <w:tc>
          <w:tcPr>
            <w:tcW w:w="992" w:type="dxa"/>
            <w:shd w:val="clear" w:color="auto" w:fill="A6A6A6" w:themeFill="background1" w:themeFillShade="A6"/>
          </w:tcPr>
          <w:p w14:paraId="081FD04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8647" w:type="dxa"/>
            <w:shd w:val="clear" w:color="auto" w:fill="A6A6A6" w:themeFill="background1" w:themeFillShade="A6"/>
          </w:tcPr>
          <w:p w14:paraId="478711DC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</w:tr>
      <w:tr w:rsidR="00D2571B" w:rsidRPr="00927A84" w14:paraId="04AAD580" w14:textId="77777777" w:rsidTr="006D1381">
        <w:tc>
          <w:tcPr>
            <w:tcW w:w="992" w:type="dxa"/>
          </w:tcPr>
          <w:p w14:paraId="09441FFA" w14:textId="7D3909F7" w:rsidR="00D2571B" w:rsidRPr="00154F8F" w:rsidRDefault="00D2571B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58B667B" w14:textId="417F2BE2" w:rsidR="00D2571B" w:rsidRPr="00D2571B" w:rsidRDefault="00924A94" w:rsidP="00D2571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TIMELE AND ASSOCIATE</w:t>
            </w:r>
          </w:p>
        </w:tc>
      </w:tr>
      <w:tr w:rsidR="00D2571B" w:rsidRPr="00927A84" w14:paraId="275A269D" w14:textId="77777777" w:rsidTr="006D1381">
        <w:tc>
          <w:tcPr>
            <w:tcW w:w="992" w:type="dxa"/>
          </w:tcPr>
          <w:p w14:paraId="28CD3BA2" w14:textId="244F7D09" w:rsidR="00D2571B" w:rsidRPr="00154F8F" w:rsidRDefault="00D2571B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4758F2A" w14:textId="372BA5E2" w:rsidR="00D2571B" w:rsidRPr="00D2571B" w:rsidRDefault="00924A94" w:rsidP="00D2571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ANEGO </w:t>
            </w:r>
            <w:r w:rsidR="00F357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TTORNEYS’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NC</w:t>
            </w:r>
          </w:p>
        </w:tc>
      </w:tr>
      <w:tr w:rsidR="00D2571B" w:rsidRPr="00927A84" w14:paraId="55719F73" w14:textId="77777777" w:rsidTr="006D1381">
        <w:tc>
          <w:tcPr>
            <w:tcW w:w="992" w:type="dxa"/>
          </w:tcPr>
          <w:p w14:paraId="488820A3" w14:textId="366456AC" w:rsidR="00D2571B" w:rsidRPr="00154F8F" w:rsidRDefault="00D2571B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958F19F" w14:textId="719CC7FD" w:rsidR="00D2571B" w:rsidRPr="00D2571B" w:rsidRDefault="00924A94" w:rsidP="00D2571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</w:t>
            </w:r>
            <w:r w:rsidR="009F75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 HLAPOLOSA INC</w:t>
            </w:r>
          </w:p>
        </w:tc>
      </w:tr>
      <w:tr w:rsidR="00D2571B" w:rsidRPr="00927A84" w14:paraId="6DF0E562" w14:textId="77777777" w:rsidTr="006D1381">
        <w:tc>
          <w:tcPr>
            <w:tcW w:w="992" w:type="dxa"/>
          </w:tcPr>
          <w:p w14:paraId="02FEDB78" w14:textId="69367843" w:rsidR="00D2571B" w:rsidRPr="00154F8F" w:rsidRDefault="00D2571B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6363229" w14:textId="5CF1532B" w:rsidR="00D2571B" w:rsidRPr="00D2571B" w:rsidRDefault="00924A94" w:rsidP="00D2571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BOLA NCHUPETSANG SEBOLA</w:t>
            </w:r>
          </w:p>
        </w:tc>
      </w:tr>
      <w:tr w:rsidR="00D2571B" w:rsidRPr="00927A84" w14:paraId="617FA1C0" w14:textId="77777777" w:rsidTr="006D1381">
        <w:tc>
          <w:tcPr>
            <w:tcW w:w="992" w:type="dxa"/>
          </w:tcPr>
          <w:p w14:paraId="4B935370" w14:textId="430CF27D" w:rsidR="00D2571B" w:rsidRPr="00154F8F" w:rsidRDefault="00D2571B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DF4C03C" w14:textId="63AA0C00" w:rsidR="00D2571B" w:rsidRPr="00D2571B" w:rsidRDefault="00924A94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N INCORPORATED ATTONEYS</w:t>
            </w:r>
          </w:p>
        </w:tc>
      </w:tr>
      <w:tr w:rsidR="00D2571B" w:rsidRPr="00927A84" w14:paraId="1DDF26F8" w14:textId="77777777" w:rsidTr="006D1381">
        <w:tc>
          <w:tcPr>
            <w:tcW w:w="992" w:type="dxa"/>
          </w:tcPr>
          <w:p w14:paraId="38BA47E9" w14:textId="39A96800" w:rsidR="00D2571B" w:rsidRPr="00154F8F" w:rsidRDefault="00D2571B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5D659A59" w14:textId="77A88758" w:rsidR="00D2571B" w:rsidRPr="00D2571B" w:rsidRDefault="00924A94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F</w:t>
            </w:r>
            <w:r w:rsidR="009F75F1">
              <w:rPr>
                <w:rFonts w:ascii="Arial" w:hAnsi="Arial" w:cs="Arial"/>
                <w:bCs/>
                <w:color w:val="000000"/>
              </w:rPr>
              <w:t>A</w:t>
            </w:r>
            <w:r>
              <w:rPr>
                <w:rFonts w:ascii="Arial" w:hAnsi="Arial" w:cs="Arial"/>
                <w:bCs/>
                <w:color w:val="000000"/>
              </w:rPr>
              <w:t>TE INCORPORATED ATTORNEYS</w:t>
            </w:r>
          </w:p>
        </w:tc>
      </w:tr>
      <w:tr w:rsidR="00D2571B" w:rsidRPr="00927A84" w14:paraId="3B2F1DC2" w14:textId="77777777" w:rsidTr="006D1381">
        <w:tc>
          <w:tcPr>
            <w:tcW w:w="992" w:type="dxa"/>
          </w:tcPr>
          <w:p w14:paraId="45EEA11F" w14:textId="1BB2F29B" w:rsidR="00D2571B" w:rsidRPr="00154F8F" w:rsidRDefault="00D2571B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EA7ECAA" w14:textId="281B0DCC" w:rsidR="00D2571B" w:rsidRPr="00D2571B" w:rsidRDefault="00924A94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AFA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ATTORNEYS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INC</w:t>
            </w:r>
          </w:p>
        </w:tc>
      </w:tr>
      <w:tr w:rsidR="00924A94" w:rsidRPr="00927A84" w14:paraId="504278C7" w14:textId="77777777" w:rsidTr="006D1381">
        <w:tc>
          <w:tcPr>
            <w:tcW w:w="992" w:type="dxa"/>
          </w:tcPr>
          <w:p w14:paraId="0CF03F57" w14:textId="0664B6FB" w:rsidR="00924A94" w:rsidRDefault="00924A94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7BAB1C3" w14:textId="258A890C" w:rsidR="00924A94" w:rsidRDefault="00924A94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DWIN S NKWANA INC</w:t>
            </w:r>
          </w:p>
        </w:tc>
      </w:tr>
      <w:tr w:rsidR="00924A94" w:rsidRPr="00927A84" w14:paraId="4D955951" w14:textId="77777777" w:rsidTr="006D1381">
        <w:tc>
          <w:tcPr>
            <w:tcW w:w="992" w:type="dxa"/>
          </w:tcPr>
          <w:p w14:paraId="37D8847C" w14:textId="786644A7" w:rsidR="00924A94" w:rsidRDefault="00924A94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85F5D92" w14:textId="175D3C00" w:rsidR="00924A94" w:rsidRDefault="00924A94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EADLE THO</w:t>
            </w:r>
            <w:r w:rsidR="009F75F1">
              <w:rPr>
                <w:rFonts w:ascii="Arial" w:hAnsi="Arial" w:cs="Arial"/>
                <w:bCs/>
                <w:color w:val="000000"/>
              </w:rPr>
              <w:t>M</w:t>
            </w:r>
            <w:r>
              <w:rPr>
                <w:rFonts w:ascii="Arial" w:hAnsi="Arial" w:cs="Arial"/>
                <w:bCs/>
                <w:color w:val="000000"/>
              </w:rPr>
              <w:t>PSON AND HAYSON INC</w:t>
            </w:r>
          </w:p>
        </w:tc>
      </w:tr>
      <w:tr w:rsidR="00924A94" w:rsidRPr="00927A84" w14:paraId="212D6C73" w14:textId="77777777" w:rsidTr="006D1381">
        <w:tc>
          <w:tcPr>
            <w:tcW w:w="992" w:type="dxa"/>
          </w:tcPr>
          <w:p w14:paraId="47D266C7" w14:textId="00D14C3C" w:rsidR="00924A94" w:rsidRDefault="00924A94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DBDB09D" w14:textId="6E5B74F6" w:rsidR="00924A94" w:rsidRDefault="00924A94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Z AND Z NGOGODO INC</w:t>
            </w:r>
          </w:p>
        </w:tc>
      </w:tr>
      <w:tr w:rsidR="00924A94" w:rsidRPr="00927A84" w14:paraId="4B6B153B" w14:textId="77777777" w:rsidTr="006D1381">
        <w:tc>
          <w:tcPr>
            <w:tcW w:w="992" w:type="dxa"/>
          </w:tcPr>
          <w:p w14:paraId="4050DC48" w14:textId="4DAA707C" w:rsidR="00924A94" w:rsidRDefault="00924A94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91F9384" w14:textId="545E52CA" w:rsidR="00924A94" w:rsidRDefault="00924A94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F JASSAT DHLAMINI INCORPORATED</w:t>
            </w:r>
          </w:p>
        </w:tc>
      </w:tr>
      <w:tr w:rsidR="00924A94" w:rsidRPr="00927A84" w14:paraId="3353132A" w14:textId="77777777" w:rsidTr="006D1381">
        <w:tc>
          <w:tcPr>
            <w:tcW w:w="992" w:type="dxa"/>
          </w:tcPr>
          <w:p w14:paraId="41E48778" w14:textId="2FE00322" w:rsidR="00924A94" w:rsidRDefault="00924A94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72DCE5F" w14:textId="2B3F59FE" w:rsidR="00924A94" w:rsidRDefault="00924A94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PHOKE P.K MAGANE INC</w:t>
            </w:r>
          </w:p>
        </w:tc>
      </w:tr>
      <w:tr w:rsidR="00924A94" w:rsidRPr="00927A84" w14:paraId="10EEE9E7" w14:textId="77777777" w:rsidTr="006D1381">
        <w:tc>
          <w:tcPr>
            <w:tcW w:w="992" w:type="dxa"/>
          </w:tcPr>
          <w:p w14:paraId="3EE0665D" w14:textId="27240F51" w:rsidR="00924A94" w:rsidRDefault="00924A94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41C3D5D3" w14:textId="523A08E9" w:rsidR="00924A94" w:rsidRDefault="00924A94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PHELA ASSOCIATES ATTORNEYS</w:t>
            </w:r>
          </w:p>
        </w:tc>
      </w:tr>
      <w:tr w:rsidR="00924A94" w:rsidRPr="00927A84" w14:paraId="7D1CAA41" w14:textId="77777777" w:rsidTr="006D1381">
        <w:tc>
          <w:tcPr>
            <w:tcW w:w="992" w:type="dxa"/>
          </w:tcPr>
          <w:p w14:paraId="4167AF35" w14:textId="2AFA26E1" w:rsidR="00924A94" w:rsidRDefault="00924A94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41B94F1C" w14:textId="1A758847" w:rsidR="00924A94" w:rsidRDefault="00924A94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DI INCORPORATED</w:t>
            </w:r>
          </w:p>
        </w:tc>
      </w:tr>
      <w:tr w:rsidR="00924A94" w:rsidRPr="00927A84" w14:paraId="40F14501" w14:textId="77777777" w:rsidTr="006D1381">
        <w:tc>
          <w:tcPr>
            <w:tcW w:w="992" w:type="dxa"/>
          </w:tcPr>
          <w:p w14:paraId="4563C8F7" w14:textId="092E9DCC" w:rsidR="00924A94" w:rsidRDefault="00924A94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02184D3" w14:textId="0C85E85E" w:rsidR="00924A94" w:rsidRDefault="00924A94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AKHUBELA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ATTORNEYS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INC</w:t>
            </w:r>
          </w:p>
        </w:tc>
      </w:tr>
      <w:tr w:rsidR="00924A94" w:rsidRPr="00927A84" w14:paraId="331A44E4" w14:textId="77777777" w:rsidTr="006D1381">
        <w:tc>
          <w:tcPr>
            <w:tcW w:w="992" w:type="dxa"/>
          </w:tcPr>
          <w:p w14:paraId="15A63A3E" w14:textId="6D32F12E" w:rsidR="00924A94" w:rsidRDefault="00924A94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5150980" w14:textId="191B2A05" w:rsidR="00924A94" w:rsidRDefault="00924A94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IBANDA BUKHOST ATTORNEYS</w:t>
            </w:r>
          </w:p>
        </w:tc>
      </w:tr>
      <w:tr w:rsidR="00924A94" w:rsidRPr="00927A84" w14:paraId="59E34CE4" w14:textId="77777777" w:rsidTr="006D1381">
        <w:tc>
          <w:tcPr>
            <w:tcW w:w="992" w:type="dxa"/>
          </w:tcPr>
          <w:p w14:paraId="230E1D14" w14:textId="6A8E9E0A" w:rsidR="00924A94" w:rsidRDefault="00924A94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F7E4328" w14:textId="6ED37762" w:rsidR="00924A94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</w:t>
            </w:r>
            <w:r w:rsidR="009F75F1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 xml:space="preserve"> GUZANA INC ATTORNEYS</w:t>
            </w:r>
          </w:p>
        </w:tc>
      </w:tr>
      <w:tr w:rsidR="00D21D91" w:rsidRPr="00927A84" w14:paraId="0431FCF1" w14:textId="77777777" w:rsidTr="006D1381">
        <w:tc>
          <w:tcPr>
            <w:tcW w:w="992" w:type="dxa"/>
          </w:tcPr>
          <w:p w14:paraId="1598D9C8" w14:textId="25233876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3E786FA" w14:textId="4197CAF6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</w:t>
            </w:r>
            <w:r w:rsidR="009F75F1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R RANGATA ATTORNEYS</w:t>
            </w:r>
          </w:p>
        </w:tc>
      </w:tr>
      <w:tr w:rsidR="00D21D91" w:rsidRPr="00927A84" w14:paraId="5D234947" w14:textId="77777777" w:rsidTr="006D1381">
        <w:tc>
          <w:tcPr>
            <w:tcW w:w="992" w:type="dxa"/>
          </w:tcPr>
          <w:p w14:paraId="3393FD17" w14:textId="6FB66424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4F612708" w14:textId="7752099E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KOME INCORPORATED</w:t>
            </w:r>
          </w:p>
        </w:tc>
      </w:tr>
      <w:tr w:rsidR="00D21D91" w:rsidRPr="00927A84" w14:paraId="063B8437" w14:textId="77777777" w:rsidTr="006D1381">
        <w:tc>
          <w:tcPr>
            <w:tcW w:w="992" w:type="dxa"/>
          </w:tcPr>
          <w:p w14:paraId="66B03FAF" w14:textId="705F7704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287FE82" w14:textId="35CF7880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ALE ATTORNEY</w:t>
            </w:r>
          </w:p>
        </w:tc>
      </w:tr>
      <w:tr w:rsidR="00D21D91" w:rsidRPr="00927A84" w14:paraId="38B55E98" w14:textId="77777777" w:rsidTr="006D1381">
        <w:tc>
          <w:tcPr>
            <w:tcW w:w="992" w:type="dxa"/>
          </w:tcPr>
          <w:p w14:paraId="13BB20AD" w14:textId="3DD34F74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CE14233" w14:textId="49D9501D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JA SIBIYA ATTORNEYS INC</w:t>
            </w:r>
          </w:p>
        </w:tc>
      </w:tr>
      <w:tr w:rsidR="00D21D91" w:rsidRPr="00927A84" w14:paraId="3E520653" w14:textId="77777777" w:rsidTr="006D1381">
        <w:tc>
          <w:tcPr>
            <w:tcW w:w="992" w:type="dxa"/>
          </w:tcPr>
          <w:p w14:paraId="752B19AF" w14:textId="47B52EF6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1853514" w14:textId="41C7B479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EBEA INCORPORATED ATTORNEYS</w:t>
            </w:r>
          </w:p>
        </w:tc>
      </w:tr>
      <w:tr w:rsidR="00D21D91" w:rsidRPr="00927A84" w14:paraId="3BBBC68A" w14:textId="77777777" w:rsidTr="006D1381">
        <w:tc>
          <w:tcPr>
            <w:tcW w:w="992" w:type="dxa"/>
          </w:tcPr>
          <w:p w14:paraId="428C4347" w14:textId="5A631A3E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9FDE15F" w14:textId="2C0DF900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IKHUNYANA INC. ATTORNEYS AND CONVEYENCERS</w:t>
            </w:r>
          </w:p>
        </w:tc>
      </w:tr>
      <w:tr w:rsidR="00D21D91" w:rsidRPr="00927A84" w14:paraId="43E89624" w14:textId="77777777" w:rsidTr="006D1381">
        <w:tc>
          <w:tcPr>
            <w:tcW w:w="992" w:type="dxa"/>
          </w:tcPr>
          <w:p w14:paraId="7402C33A" w14:textId="7D5A5836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9087120" w14:textId="143D4BF6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JANG AND ASSOCIATE INC</w:t>
            </w:r>
          </w:p>
        </w:tc>
      </w:tr>
      <w:tr w:rsidR="00D21D91" w:rsidRPr="00927A84" w14:paraId="262854EB" w14:textId="77777777" w:rsidTr="006D1381">
        <w:tc>
          <w:tcPr>
            <w:tcW w:w="992" w:type="dxa"/>
          </w:tcPr>
          <w:p w14:paraId="0A940438" w14:textId="11F89169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B72976E" w14:textId="4A8D324F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DHULI PEARLE MDZAKWA AND ASSOCIATES</w:t>
            </w:r>
          </w:p>
        </w:tc>
      </w:tr>
      <w:tr w:rsidR="00D21D91" w:rsidRPr="00927A84" w14:paraId="0D0ACE25" w14:textId="77777777" w:rsidTr="006D1381">
        <w:tc>
          <w:tcPr>
            <w:tcW w:w="992" w:type="dxa"/>
          </w:tcPr>
          <w:p w14:paraId="37FEB898" w14:textId="271EEBEF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41FC746A" w14:textId="7E40A5E9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ZAR ATTONEYS INC</w:t>
            </w:r>
          </w:p>
        </w:tc>
      </w:tr>
      <w:tr w:rsidR="00D21D91" w:rsidRPr="00927A84" w14:paraId="71D1DCF6" w14:textId="77777777" w:rsidTr="006D1381">
        <w:tc>
          <w:tcPr>
            <w:tcW w:w="992" w:type="dxa"/>
          </w:tcPr>
          <w:p w14:paraId="60ADCE08" w14:textId="5118A062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6C5EAEB" w14:textId="65FD46B4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S</w:t>
            </w:r>
            <w:r w:rsidR="009F75F1">
              <w:rPr>
                <w:rFonts w:ascii="Arial" w:hAnsi="Arial" w:cs="Arial"/>
                <w:bCs/>
                <w:color w:val="000000"/>
              </w:rPr>
              <w:t>O</w:t>
            </w:r>
            <w:r>
              <w:rPr>
                <w:rFonts w:ascii="Arial" w:hAnsi="Arial" w:cs="Arial"/>
                <w:bCs/>
                <w:color w:val="000000"/>
              </w:rPr>
              <w:t>TETSI AND MCHUNU INC</w:t>
            </w:r>
          </w:p>
        </w:tc>
      </w:tr>
      <w:tr w:rsidR="00D21D91" w:rsidRPr="00927A84" w14:paraId="2843A0BF" w14:textId="77777777" w:rsidTr="006D1381">
        <w:tc>
          <w:tcPr>
            <w:tcW w:w="992" w:type="dxa"/>
          </w:tcPr>
          <w:p w14:paraId="03A2A0CB" w14:textId="1C2394D2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0FF2BE5" w14:textId="7503C4D6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SHAYA MASHABELA ATTORNEYS</w:t>
            </w:r>
          </w:p>
        </w:tc>
      </w:tr>
      <w:tr w:rsidR="00D21D91" w:rsidRPr="00927A84" w14:paraId="4C9FA8A5" w14:textId="77777777" w:rsidTr="006D1381">
        <w:tc>
          <w:tcPr>
            <w:tcW w:w="992" w:type="dxa"/>
          </w:tcPr>
          <w:p w14:paraId="24700FAF" w14:textId="6FC38E08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A1682AA" w14:textId="6FD9F70A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LATUDI OMS INCORPORATED ATTORNEYS</w:t>
            </w:r>
          </w:p>
        </w:tc>
      </w:tr>
      <w:tr w:rsidR="00D21D91" w:rsidRPr="00927A84" w14:paraId="1FA881FA" w14:textId="77777777" w:rsidTr="006D1381">
        <w:tc>
          <w:tcPr>
            <w:tcW w:w="992" w:type="dxa"/>
          </w:tcPr>
          <w:p w14:paraId="0A1C3D70" w14:textId="14B3287A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86D998C" w14:textId="603B6F61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</w:t>
            </w:r>
            <w:r w:rsidR="009F75F1">
              <w:rPr>
                <w:rFonts w:ascii="Arial" w:hAnsi="Arial" w:cs="Arial"/>
                <w:bCs/>
                <w:color w:val="000000"/>
              </w:rPr>
              <w:t>U</w:t>
            </w:r>
            <w:r>
              <w:rPr>
                <w:rFonts w:ascii="Arial" w:hAnsi="Arial" w:cs="Arial"/>
                <w:bCs/>
                <w:color w:val="000000"/>
              </w:rPr>
              <w:t>THELEZI VILAKAZI INC</w:t>
            </w:r>
          </w:p>
        </w:tc>
      </w:tr>
      <w:tr w:rsidR="00D21D91" w:rsidRPr="00927A84" w14:paraId="2746DA2A" w14:textId="77777777" w:rsidTr="006D1381">
        <w:tc>
          <w:tcPr>
            <w:tcW w:w="992" w:type="dxa"/>
          </w:tcPr>
          <w:p w14:paraId="499203F5" w14:textId="66066FB5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1AEBAF4" w14:textId="0FDA2303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KOSI NKOSANA INC</w:t>
            </w:r>
          </w:p>
        </w:tc>
      </w:tr>
      <w:tr w:rsidR="00D21D91" w:rsidRPr="00927A84" w14:paraId="42441B0C" w14:textId="77777777" w:rsidTr="006D1381">
        <w:tc>
          <w:tcPr>
            <w:tcW w:w="992" w:type="dxa"/>
          </w:tcPr>
          <w:p w14:paraId="1817F15B" w14:textId="2AEE459B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992DD63" w14:textId="73D1AB05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HOGOLE MAMPURU ATTORNEYS INC</w:t>
            </w:r>
          </w:p>
        </w:tc>
      </w:tr>
      <w:tr w:rsidR="00D21D91" w:rsidRPr="00927A84" w14:paraId="4886079C" w14:textId="77777777" w:rsidTr="006D1381">
        <w:tc>
          <w:tcPr>
            <w:tcW w:w="992" w:type="dxa"/>
          </w:tcPr>
          <w:p w14:paraId="7176E979" w14:textId="6DEEC964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9E7B134" w14:textId="2BE23E6D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BORIFI RADITLHALO LEGAL SERVICES</w:t>
            </w:r>
          </w:p>
        </w:tc>
      </w:tr>
      <w:tr w:rsidR="00D21D91" w:rsidRPr="00927A84" w14:paraId="42543F84" w14:textId="77777777" w:rsidTr="006D1381">
        <w:tc>
          <w:tcPr>
            <w:tcW w:w="992" w:type="dxa"/>
          </w:tcPr>
          <w:p w14:paraId="036B7011" w14:textId="65337473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4BB6E3F6" w14:textId="791FA1C5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UENE MAHLO INCORPORATED</w:t>
            </w:r>
          </w:p>
        </w:tc>
      </w:tr>
      <w:tr w:rsidR="00D21D91" w:rsidRPr="00927A84" w14:paraId="54C655E8" w14:textId="77777777" w:rsidTr="006D1381">
        <w:tc>
          <w:tcPr>
            <w:tcW w:w="992" w:type="dxa"/>
          </w:tcPr>
          <w:p w14:paraId="045C687C" w14:textId="3FDFF97B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820FE3D" w14:textId="22C8B2BE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PHAHLELE MW </w:t>
            </w:r>
            <w:r w:rsidR="004A7E51">
              <w:rPr>
                <w:rFonts w:ascii="Arial" w:hAnsi="Arial" w:cs="Arial"/>
                <w:bCs/>
                <w:color w:val="000000"/>
              </w:rPr>
              <w:t>ATTORNEYS’</w:t>
            </w:r>
            <w:r>
              <w:rPr>
                <w:rFonts w:ascii="Arial" w:hAnsi="Arial" w:cs="Arial"/>
                <w:bCs/>
                <w:color w:val="000000"/>
              </w:rPr>
              <w:t xml:space="preserve"> INC</w:t>
            </w:r>
          </w:p>
        </w:tc>
      </w:tr>
      <w:tr w:rsidR="00D21D91" w:rsidRPr="00927A84" w14:paraId="4F2D02A6" w14:textId="77777777" w:rsidTr="006D1381">
        <w:tc>
          <w:tcPr>
            <w:tcW w:w="992" w:type="dxa"/>
          </w:tcPr>
          <w:p w14:paraId="5C7D2E8A" w14:textId="416CCFEB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496F556D" w14:textId="49FFB7A1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T MAKHUBELA INCORPORATED ATTORNEYS</w:t>
            </w:r>
          </w:p>
        </w:tc>
      </w:tr>
      <w:tr w:rsidR="00D21D91" w:rsidRPr="00927A84" w14:paraId="19C8BA84" w14:textId="77777777" w:rsidTr="006D1381">
        <w:tc>
          <w:tcPr>
            <w:tcW w:w="992" w:type="dxa"/>
          </w:tcPr>
          <w:p w14:paraId="115EABA3" w14:textId="399C52F9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7EB527F" w14:textId="162880B2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KHONTO AND NGWENYA INC</w:t>
            </w:r>
          </w:p>
        </w:tc>
      </w:tr>
      <w:tr w:rsidR="00D21D91" w:rsidRPr="00927A84" w14:paraId="05BF3AA7" w14:textId="77777777" w:rsidTr="006D1381">
        <w:tc>
          <w:tcPr>
            <w:tcW w:w="992" w:type="dxa"/>
          </w:tcPr>
          <w:p w14:paraId="4A9E6ECB" w14:textId="0C36CF04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3B0D3BE3" w14:textId="226C0881" w:rsidR="00D21D91" w:rsidRDefault="00D21D9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</w:t>
            </w:r>
            <w:r w:rsidR="0016638F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M CHAANE ATTORNEYS INC</w:t>
            </w:r>
          </w:p>
        </w:tc>
      </w:tr>
      <w:tr w:rsidR="00D21D91" w:rsidRPr="00927A84" w14:paraId="27F8543C" w14:textId="77777777" w:rsidTr="006D1381">
        <w:tc>
          <w:tcPr>
            <w:tcW w:w="992" w:type="dxa"/>
          </w:tcPr>
          <w:p w14:paraId="427BF002" w14:textId="1FBDD42C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7B36361" w14:textId="3368C593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LEFE DLEPU INC</w:t>
            </w:r>
          </w:p>
        </w:tc>
      </w:tr>
      <w:tr w:rsidR="00D21D91" w:rsidRPr="00927A84" w14:paraId="13B719DA" w14:textId="77777777" w:rsidTr="006D1381">
        <w:tc>
          <w:tcPr>
            <w:tcW w:w="992" w:type="dxa"/>
          </w:tcPr>
          <w:p w14:paraId="697E4D35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D64EBCE" w14:textId="5FB1FF14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.M BALOYI INCORPARATED </w:t>
            </w:r>
          </w:p>
        </w:tc>
      </w:tr>
      <w:tr w:rsidR="00D21D91" w:rsidRPr="00927A84" w14:paraId="79D57873" w14:textId="77777777" w:rsidTr="006D1381">
        <w:tc>
          <w:tcPr>
            <w:tcW w:w="992" w:type="dxa"/>
          </w:tcPr>
          <w:p w14:paraId="33A33267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6D16326" w14:textId="4FAFF33E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DLANGA AND PARTNERS INC ATTORNEYS</w:t>
            </w:r>
          </w:p>
        </w:tc>
      </w:tr>
      <w:tr w:rsidR="00D21D91" w:rsidRPr="00927A84" w14:paraId="365B1E48" w14:textId="77777777" w:rsidTr="006D1381">
        <w:tc>
          <w:tcPr>
            <w:tcW w:w="992" w:type="dxa"/>
          </w:tcPr>
          <w:p w14:paraId="69D29F33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503257B2" w14:textId="1535C9BE" w:rsidR="00D21D91" w:rsidRDefault="004A7E51" w:rsidP="004A7E51">
            <w:pPr>
              <w:tabs>
                <w:tab w:val="left" w:pos="1725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ITHOLE AND MOKOMANE ATTORNEYS</w:t>
            </w:r>
          </w:p>
        </w:tc>
      </w:tr>
      <w:tr w:rsidR="00D21D91" w:rsidRPr="00927A84" w14:paraId="339D5354" w14:textId="77777777" w:rsidTr="006D1381">
        <w:tc>
          <w:tcPr>
            <w:tcW w:w="992" w:type="dxa"/>
          </w:tcPr>
          <w:p w14:paraId="1EDA1D16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309A8998" w14:textId="5CA9C542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 KUAHO INC T/A KUAHO ATTORNEYS</w:t>
            </w:r>
          </w:p>
        </w:tc>
      </w:tr>
      <w:tr w:rsidR="00D21D91" w:rsidRPr="00927A84" w14:paraId="5F21CF06" w14:textId="77777777" w:rsidTr="006D1381">
        <w:tc>
          <w:tcPr>
            <w:tcW w:w="992" w:type="dxa"/>
          </w:tcPr>
          <w:p w14:paraId="61DABC40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F74CE7A" w14:textId="1D26B6BF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THLE JOOMA SABDIA INC</w:t>
            </w:r>
          </w:p>
        </w:tc>
      </w:tr>
      <w:tr w:rsidR="00D21D91" w:rsidRPr="00927A84" w14:paraId="7A191F6E" w14:textId="77777777" w:rsidTr="006D1381">
        <w:tc>
          <w:tcPr>
            <w:tcW w:w="992" w:type="dxa"/>
          </w:tcPr>
          <w:p w14:paraId="55E003B6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DFB3B28" w14:textId="2FEA1DC2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</w:t>
            </w:r>
            <w:r w:rsidR="009F75F1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M</w:t>
            </w:r>
            <w:r w:rsidR="009F75F1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 xml:space="preserve"> VAKALISA INC</w:t>
            </w:r>
          </w:p>
        </w:tc>
      </w:tr>
      <w:tr w:rsidR="00D21D91" w:rsidRPr="00927A84" w14:paraId="36A2C08F" w14:textId="77777777" w:rsidTr="006D1381">
        <w:tc>
          <w:tcPr>
            <w:tcW w:w="992" w:type="dxa"/>
          </w:tcPr>
          <w:p w14:paraId="029AF212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D454CDF" w14:textId="75F5F040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WJ MASHELA ATTONEYS INC</w:t>
            </w:r>
          </w:p>
        </w:tc>
      </w:tr>
      <w:tr w:rsidR="00D21D91" w:rsidRPr="00927A84" w14:paraId="7D93FA68" w14:textId="77777777" w:rsidTr="006D1381">
        <w:tc>
          <w:tcPr>
            <w:tcW w:w="992" w:type="dxa"/>
          </w:tcPr>
          <w:p w14:paraId="0E41CB14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D18702C" w14:textId="6E15ED50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EZIWE YOLANDA RENQE</w:t>
            </w:r>
          </w:p>
        </w:tc>
      </w:tr>
      <w:tr w:rsidR="00D21D91" w:rsidRPr="00927A84" w14:paraId="1DFC6E20" w14:textId="77777777" w:rsidTr="006D1381">
        <w:tc>
          <w:tcPr>
            <w:tcW w:w="992" w:type="dxa"/>
          </w:tcPr>
          <w:p w14:paraId="4700E4BE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8541D80" w14:textId="488D5904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GAUGELO BAL</w:t>
            </w:r>
            <w:r w:rsidR="009F75F1">
              <w:rPr>
                <w:rFonts w:ascii="Arial" w:hAnsi="Arial" w:cs="Arial"/>
                <w:bCs/>
                <w:color w:val="000000"/>
              </w:rPr>
              <w:t>O</w:t>
            </w:r>
            <w:r>
              <w:rPr>
                <w:rFonts w:ascii="Arial" w:hAnsi="Arial" w:cs="Arial"/>
                <w:bCs/>
                <w:color w:val="000000"/>
              </w:rPr>
              <w:t xml:space="preserve">YI INC </w:t>
            </w:r>
          </w:p>
        </w:tc>
      </w:tr>
      <w:tr w:rsidR="00D21D91" w:rsidRPr="00927A84" w14:paraId="46BC198B" w14:textId="77777777" w:rsidTr="006D1381">
        <w:tc>
          <w:tcPr>
            <w:tcW w:w="992" w:type="dxa"/>
          </w:tcPr>
          <w:p w14:paraId="6019182E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3DC1969F" w14:textId="251D9946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OSWA INCORPORATED ATTORNEYS</w:t>
            </w:r>
          </w:p>
        </w:tc>
      </w:tr>
      <w:tr w:rsidR="00D21D91" w:rsidRPr="00927A84" w14:paraId="3D54134B" w14:textId="77777777" w:rsidTr="006D1381">
        <w:tc>
          <w:tcPr>
            <w:tcW w:w="992" w:type="dxa"/>
          </w:tcPr>
          <w:p w14:paraId="2964EAD7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F91F441" w14:textId="09EAF303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MM ATTORNEYS’ INC</w:t>
            </w:r>
          </w:p>
        </w:tc>
      </w:tr>
      <w:tr w:rsidR="00D21D91" w:rsidRPr="00927A84" w14:paraId="16A6D805" w14:textId="77777777" w:rsidTr="006D1381">
        <w:tc>
          <w:tcPr>
            <w:tcW w:w="992" w:type="dxa"/>
          </w:tcPr>
          <w:p w14:paraId="34A68591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35ECB36" w14:textId="258EF5BC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</w:t>
            </w:r>
            <w:r w:rsidR="0016638F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E MATOLO INCORPORATED</w:t>
            </w:r>
          </w:p>
        </w:tc>
      </w:tr>
      <w:tr w:rsidR="00D21D91" w:rsidRPr="00927A84" w14:paraId="60D966A3" w14:textId="77777777" w:rsidTr="006D1381">
        <w:tc>
          <w:tcPr>
            <w:tcW w:w="992" w:type="dxa"/>
          </w:tcPr>
          <w:p w14:paraId="71C9F123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B34BA3B" w14:textId="74E5E8E6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ONES ATTORNEYS</w:t>
            </w:r>
          </w:p>
        </w:tc>
      </w:tr>
      <w:tr w:rsidR="00D21D91" w:rsidRPr="00927A84" w14:paraId="2ADEDD0F" w14:textId="77777777" w:rsidTr="006D1381">
        <w:tc>
          <w:tcPr>
            <w:tcW w:w="992" w:type="dxa"/>
          </w:tcPr>
          <w:p w14:paraId="17E6C1BC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AA3040B" w14:textId="306B9FDC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EVEN MALULEKE ATTORNEYS</w:t>
            </w:r>
          </w:p>
        </w:tc>
      </w:tr>
      <w:tr w:rsidR="00D21D91" w:rsidRPr="00927A84" w14:paraId="3059BB03" w14:textId="77777777" w:rsidTr="006D1381">
        <w:tc>
          <w:tcPr>
            <w:tcW w:w="992" w:type="dxa"/>
          </w:tcPr>
          <w:p w14:paraId="76B53E5C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2263F5E" w14:textId="787601F6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NCEDISI NDLOVU &amp; SEDUMEDI ATTORNEYS</w:t>
            </w:r>
          </w:p>
        </w:tc>
      </w:tr>
      <w:tr w:rsidR="00D21D91" w:rsidRPr="00927A84" w14:paraId="3290C881" w14:textId="77777777" w:rsidTr="006D1381">
        <w:tc>
          <w:tcPr>
            <w:tcW w:w="992" w:type="dxa"/>
          </w:tcPr>
          <w:p w14:paraId="6890FD40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D507477" w14:textId="37AFF653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SWANGANYI HLAPOLOSA</w:t>
            </w:r>
          </w:p>
        </w:tc>
      </w:tr>
      <w:tr w:rsidR="00D21D91" w:rsidRPr="00927A84" w14:paraId="0F98877F" w14:textId="77777777" w:rsidTr="006D1381">
        <w:tc>
          <w:tcPr>
            <w:tcW w:w="992" w:type="dxa"/>
          </w:tcPr>
          <w:p w14:paraId="6A9A35CE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390F00A5" w14:textId="459D44D0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IYA ATTORNEYS </w:t>
            </w:r>
          </w:p>
        </w:tc>
      </w:tr>
      <w:tr w:rsidR="00D21D91" w:rsidRPr="00927A84" w14:paraId="3C6A4426" w14:textId="77777777" w:rsidTr="006D1381">
        <w:tc>
          <w:tcPr>
            <w:tcW w:w="992" w:type="dxa"/>
          </w:tcPr>
          <w:p w14:paraId="4836CCE0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95E9440" w14:textId="6236444F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KGALA AND NJAU ATTORNEYS</w:t>
            </w:r>
          </w:p>
        </w:tc>
      </w:tr>
      <w:tr w:rsidR="00D21D91" w:rsidRPr="00927A84" w14:paraId="0300C869" w14:textId="77777777" w:rsidTr="006D1381">
        <w:tc>
          <w:tcPr>
            <w:tcW w:w="992" w:type="dxa"/>
          </w:tcPr>
          <w:p w14:paraId="237C57FA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447D69A" w14:textId="3CFFAD90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DILE SETH ATTORNEYS</w:t>
            </w:r>
          </w:p>
        </w:tc>
      </w:tr>
      <w:tr w:rsidR="00D21D91" w:rsidRPr="00927A84" w14:paraId="3E2A2BB4" w14:textId="77777777" w:rsidTr="006D1381">
        <w:tc>
          <w:tcPr>
            <w:tcW w:w="992" w:type="dxa"/>
          </w:tcPr>
          <w:p w14:paraId="40404344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C615C98" w14:textId="7A9CFE2B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PHETO ATTORNEYS</w:t>
            </w:r>
          </w:p>
        </w:tc>
      </w:tr>
      <w:tr w:rsidR="00D21D91" w:rsidRPr="00927A84" w14:paraId="6D970617" w14:textId="77777777" w:rsidTr="006D1381">
        <w:tc>
          <w:tcPr>
            <w:tcW w:w="992" w:type="dxa"/>
          </w:tcPr>
          <w:p w14:paraId="5A3050C5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A9768AA" w14:textId="45DEBEB6" w:rsidR="00D21D91" w:rsidRDefault="004A7E5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ADHLOPA </w:t>
            </w:r>
            <w:r w:rsidR="0038016F">
              <w:rPr>
                <w:rFonts w:ascii="Arial" w:hAnsi="Arial" w:cs="Arial"/>
                <w:bCs/>
                <w:color w:val="000000"/>
              </w:rPr>
              <w:t>&amp; THENGA INC</w:t>
            </w:r>
          </w:p>
        </w:tc>
      </w:tr>
      <w:tr w:rsidR="00D21D91" w:rsidRPr="00927A84" w14:paraId="1BC0761B" w14:textId="77777777" w:rsidTr="006D1381">
        <w:tc>
          <w:tcPr>
            <w:tcW w:w="992" w:type="dxa"/>
          </w:tcPr>
          <w:p w14:paraId="4EBB8A01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BAA3503" w14:textId="09FC9171" w:rsidR="00D21D9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 MBONA ATTORNEYS</w:t>
            </w:r>
          </w:p>
        </w:tc>
      </w:tr>
      <w:tr w:rsidR="00D21D91" w:rsidRPr="00927A84" w14:paraId="45197B42" w14:textId="77777777" w:rsidTr="006D1381">
        <w:tc>
          <w:tcPr>
            <w:tcW w:w="992" w:type="dxa"/>
          </w:tcPr>
          <w:p w14:paraId="03BBD81E" w14:textId="77777777" w:rsidR="00D21D91" w:rsidRDefault="00D21D9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585EBA2F" w14:textId="07EDA938" w:rsidR="00D21D9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TAKE ATTORNEYS</w:t>
            </w:r>
          </w:p>
        </w:tc>
      </w:tr>
      <w:tr w:rsidR="004A7E51" w:rsidRPr="00927A84" w14:paraId="284F4259" w14:textId="77777777" w:rsidTr="006D1381">
        <w:tc>
          <w:tcPr>
            <w:tcW w:w="992" w:type="dxa"/>
          </w:tcPr>
          <w:p w14:paraId="365CB18C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D142154" w14:textId="56E773F9" w:rsidR="004A7E5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LIF</w:t>
            </w:r>
            <w:r w:rsidR="0016638F">
              <w:rPr>
                <w:rFonts w:ascii="Arial" w:hAnsi="Arial" w:cs="Arial"/>
                <w:bCs/>
                <w:color w:val="000000"/>
              </w:rPr>
              <w:t>F</w:t>
            </w:r>
            <w:r>
              <w:rPr>
                <w:rFonts w:ascii="Arial" w:hAnsi="Arial" w:cs="Arial"/>
                <w:bCs/>
                <w:color w:val="000000"/>
              </w:rPr>
              <w:t>E DEKKER HOFMEYR INCORPORATED</w:t>
            </w:r>
          </w:p>
        </w:tc>
      </w:tr>
      <w:tr w:rsidR="004A7E51" w:rsidRPr="00927A84" w14:paraId="4BFA3CA1" w14:textId="77777777" w:rsidTr="006D1381">
        <w:tc>
          <w:tcPr>
            <w:tcW w:w="992" w:type="dxa"/>
          </w:tcPr>
          <w:p w14:paraId="166138AB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AC7BF14" w14:textId="31840D54" w:rsidR="004A7E5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ORMAN DUMA ZITHA ATTORNEYS</w:t>
            </w:r>
          </w:p>
        </w:tc>
      </w:tr>
      <w:tr w:rsidR="004A7E51" w:rsidRPr="00927A84" w14:paraId="76018113" w14:textId="77777777" w:rsidTr="006D1381">
        <w:tc>
          <w:tcPr>
            <w:tcW w:w="992" w:type="dxa"/>
          </w:tcPr>
          <w:p w14:paraId="187BF495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662C3E1" w14:textId="6C0D614A" w:rsidR="004A7E5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GASWA AND ASSOCIATES</w:t>
            </w:r>
          </w:p>
        </w:tc>
      </w:tr>
      <w:tr w:rsidR="004A7E51" w:rsidRPr="00927A84" w14:paraId="49E5AD20" w14:textId="77777777" w:rsidTr="006D1381">
        <w:tc>
          <w:tcPr>
            <w:tcW w:w="992" w:type="dxa"/>
          </w:tcPr>
          <w:p w14:paraId="7D620954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350CDF77" w14:textId="26A3FE91" w:rsidR="004A7E5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AFANA NCUBE INCORPORATED</w:t>
            </w:r>
          </w:p>
        </w:tc>
      </w:tr>
      <w:tr w:rsidR="004A7E51" w:rsidRPr="00927A84" w14:paraId="58BB5C57" w14:textId="77777777" w:rsidTr="006D1381">
        <w:tc>
          <w:tcPr>
            <w:tcW w:w="992" w:type="dxa"/>
          </w:tcPr>
          <w:p w14:paraId="250AB690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70A7F1E" w14:textId="396EAF3E" w:rsidR="004A7E5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USENGA ATTORNEYS INCORORATED</w:t>
            </w:r>
          </w:p>
        </w:tc>
      </w:tr>
      <w:tr w:rsidR="004A7E51" w:rsidRPr="00927A84" w14:paraId="15979895" w14:textId="77777777" w:rsidTr="006D1381">
        <w:tc>
          <w:tcPr>
            <w:tcW w:w="992" w:type="dxa"/>
          </w:tcPr>
          <w:p w14:paraId="58975B5B" w14:textId="32EB5078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419894F7" w14:textId="69A1F8D6" w:rsidR="004A7E5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TABANE INCORPORATED</w:t>
            </w:r>
          </w:p>
        </w:tc>
      </w:tr>
      <w:tr w:rsidR="004A7E51" w:rsidRPr="00927A84" w14:paraId="1BB9E2D3" w14:textId="77777777" w:rsidTr="006D1381">
        <w:tc>
          <w:tcPr>
            <w:tcW w:w="992" w:type="dxa"/>
          </w:tcPr>
          <w:p w14:paraId="56970A0E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B698FAD" w14:textId="2172A7B9" w:rsidR="004A7E5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TLEGO RALIKHUVHANA MOKGOLA</w:t>
            </w:r>
          </w:p>
        </w:tc>
      </w:tr>
      <w:tr w:rsidR="004A7E51" w:rsidRPr="00927A84" w14:paraId="1E8D9804" w14:textId="77777777" w:rsidTr="006D1381">
        <w:tc>
          <w:tcPr>
            <w:tcW w:w="992" w:type="dxa"/>
          </w:tcPr>
          <w:p w14:paraId="1CC301F5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02ECD7B" w14:textId="40762F8B" w:rsidR="004A7E5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KOME INCORPORATED</w:t>
            </w:r>
          </w:p>
        </w:tc>
      </w:tr>
      <w:tr w:rsidR="004A7E51" w:rsidRPr="00927A84" w14:paraId="0F8B67F9" w14:textId="77777777" w:rsidTr="006D1381">
        <w:tc>
          <w:tcPr>
            <w:tcW w:w="992" w:type="dxa"/>
          </w:tcPr>
          <w:p w14:paraId="17C93AE9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DE5AF86" w14:textId="2E000C32" w:rsidR="004A7E5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NETTE EVERTS HEYNEKE &amp; KWANINI ATTORNEYS</w:t>
            </w:r>
          </w:p>
        </w:tc>
      </w:tr>
      <w:tr w:rsidR="004A7E51" w:rsidRPr="00927A84" w14:paraId="5FA048A5" w14:textId="77777777" w:rsidTr="006D1381">
        <w:tc>
          <w:tcPr>
            <w:tcW w:w="992" w:type="dxa"/>
          </w:tcPr>
          <w:p w14:paraId="7811B696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5A96A0B6" w14:textId="78E3D88C" w:rsidR="004A7E5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AUKE NKHENSANI ATTORNEYS</w:t>
            </w:r>
          </w:p>
        </w:tc>
      </w:tr>
      <w:tr w:rsidR="004A7E51" w:rsidRPr="00927A84" w14:paraId="55C5157D" w14:textId="77777777" w:rsidTr="006D1381">
        <w:tc>
          <w:tcPr>
            <w:tcW w:w="992" w:type="dxa"/>
          </w:tcPr>
          <w:p w14:paraId="0A04C63E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435FA02" w14:textId="3F6D3045" w:rsidR="004A7E5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ABALALA B ATTORNEYS</w:t>
            </w:r>
          </w:p>
        </w:tc>
      </w:tr>
      <w:tr w:rsidR="004A7E51" w:rsidRPr="00927A84" w14:paraId="48F3FC2B" w14:textId="77777777" w:rsidTr="006D1381">
        <w:tc>
          <w:tcPr>
            <w:tcW w:w="992" w:type="dxa"/>
          </w:tcPr>
          <w:p w14:paraId="06209B56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BF3F468" w14:textId="4C47E0DF" w:rsidR="004A7E5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ZUKO NXUSANI INCORPORATED</w:t>
            </w:r>
          </w:p>
        </w:tc>
      </w:tr>
      <w:tr w:rsidR="004A7E51" w:rsidRPr="00927A84" w14:paraId="22DB2859" w14:textId="77777777" w:rsidTr="006D1381">
        <w:tc>
          <w:tcPr>
            <w:tcW w:w="992" w:type="dxa"/>
          </w:tcPr>
          <w:p w14:paraId="08D9B852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380E4ED" w14:textId="389D5A7A" w:rsidR="004A7E5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MS ATTORNEYS</w:t>
            </w:r>
          </w:p>
        </w:tc>
      </w:tr>
      <w:tr w:rsidR="004A7E51" w:rsidRPr="00927A84" w14:paraId="5C5BF9A3" w14:textId="77777777" w:rsidTr="006D1381">
        <w:tc>
          <w:tcPr>
            <w:tcW w:w="992" w:type="dxa"/>
          </w:tcPr>
          <w:p w14:paraId="6EBD40CC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D6BD1C9" w14:textId="06A0A517" w:rsidR="004A7E5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M VILAKAZI TAU INC ATTORNEYS</w:t>
            </w:r>
          </w:p>
        </w:tc>
      </w:tr>
      <w:tr w:rsidR="004A7E51" w:rsidRPr="00927A84" w14:paraId="1E9F75EA" w14:textId="77777777" w:rsidTr="006D1381">
        <w:tc>
          <w:tcPr>
            <w:tcW w:w="992" w:type="dxa"/>
          </w:tcPr>
          <w:p w14:paraId="5FDE7B58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52EC744" w14:textId="182D6A16" w:rsidR="004A7E5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SMAIL AND BABYA INC</w:t>
            </w:r>
          </w:p>
        </w:tc>
      </w:tr>
      <w:tr w:rsidR="004A7E51" w:rsidRPr="00927A84" w14:paraId="2F168582" w14:textId="77777777" w:rsidTr="006D1381">
        <w:tc>
          <w:tcPr>
            <w:tcW w:w="992" w:type="dxa"/>
          </w:tcPr>
          <w:p w14:paraId="7B583B0E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2DE8EBC" w14:textId="0858F92B" w:rsidR="004A7E51" w:rsidRDefault="0038016F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OTA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ATTORNEYS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INC T/A MOTA AFRICA</w:t>
            </w:r>
          </w:p>
        </w:tc>
      </w:tr>
      <w:tr w:rsidR="004A7E51" w:rsidRPr="00927A84" w14:paraId="62AA3620" w14:textId="77777777" w:rsidTr="006D1381">
        <w:tc>
          <w:tcPr>
            <w:tcW w:w="992" w:type="dxa"/>
          </w:tcPr>
          <w:p w14:paraId="1FAE1116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3D2378E" w14:textId="268A7ED1" w:rsidR="004A7E51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MI ATTORNEYS</w:t>
            </w:r>
          </w:p>
        </w:tc>
      </w:tr>
      <w:tr w:rsidR="004A7E51" w:rsidRPr="00927A84" w14:paraId="16DCA096" w14:textId="77777777" w:rsidTr="006D1381">
        <w:tc>
          <w:tcPr>
            <w:tcW w:w="992" w:type="dxa"/>
          </w:tcPr>
          <w:p w14:paraId="775D2881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4BE7CE28" w14:textId="09B22FEC" w:rsidR="004A7E51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RTON ROSE FULBRIGHT</w:t>
            </w:r>
          </w:p>
        </w:tc>
      </w:tr>
      <w:tr w:rsidR="004A7E51" w:rsidRPr="00927A84" w14:paraId="5AC5DA3B" w14:textId="77777777" w:rsidTr="006D1381">
        <w:tc>
          <w:tcPr>
            <w:tcW w:w="992" w:type="dxa"/>
          </w:tcPr>
          <w:p w14:paraId="69D38BCA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3A6A2F1" w14:textId="3B5A5844" w:rsidR="004A7E51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OOHEY NYEZI RAMBAU ATTORNEYS</w:t>
            </w:r>
          </w:p>
        </w:tc>
      </w:tr>
      <w:tr w:rsidR="004A7E51" w:rsidRPr="00927A84" w14:paraId="62EB8D1B" w14:textId="77777777" w:rsidTr="006D1381">
        <w:tc>
          <w:tcPr>
            <w:tcW w:w="992" w:type="dxa"/>
          </w:tcPr>
          <w:p w14:paraId="4868557A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5A415F7" w14:textId="1D867824" w:rsidR="004A7E51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PONYA ATTORNEYS</w:t>
            </w:r>
          </w:p>
        </w:tc>
      </w:tr>
      <w:tr w:rsidR="004A7E51" w:rsidRPr="00927A84" w14:paraId="1F5096B2" w14:textId="77777777" w:rsidTr="006D1381">
        <w:tc>
          <w:tcPr>
            <w:tcW w:w="992" w:type="dxa"/>
          </w:tcPr>
          <w:p w14:paraId="62D81CBC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7D346D2" w14:textId="153D337E" w:rsidR="004A7E51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LULEKA INC T/A MALUKS ATTORNEYS</w:t>
            </w:r>
          </w:p>
        </w:tc>
      </w:tr>
      <w:tr w:rsidR="004A7E51" w:rsidRPr="00927A84" w14:paraId="1C83C9B2" w14:textId="77777777" w:rsidTr="006D1381">
        <w:tc>
          <w:tcPr>
            <w:tcW w:w="992" w:type="dxa"/>
          </w:tcPr>
          <w:p w14:paraId="0ED69719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596F43AA" w14:textId="63C280CE" w:rsidR="004A7E51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GOATO ATTORNEYS</w:t>
            </w:r>
          </w:p>
        </w:tc>
      </w:tr>
      <w:tr w:rsidR="004A7E51" w:rsidRPr="00927A84" w14:paraId="79B9BAB8" w14:textId="77777777" w:rsidTr="006D1381">
        <w:tc>
          <w:tcPr>
            <w:tcW w:w="992" w:type="dxa"/>
          </w:tcPr>
          <w:p w14:paraId="075A034B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33D1775" w14:textId="79BB3D78" w:rsidR="004A7E51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LAHLELA AND COMPANY ATTORNEYS</w:t>
            </w:r>
          </w:p>
        </w:tc>
      </w:tr>
      <w:tr w:rsidR="004A7E51" w:rsidRPr="00927A84" w14:paraId="65A5C7EB" w14:textId="77777777" w:rsidTr="006D1381">
        <w:tc>
          <w:tcPr>
            <w:tcW w:w="992" w:type="dxa"/>
          </w:tcPr>
          <w:p w14:paraId="7DF11891" w14:textId="77777777" w:rsidR="004A7E51" w:rsidRDefault="004A7E5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548670B" w14:textId="05E9B000" w:rsidR="004A7E51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M TJIANE ATTORNEYS</w:t>
            </w:r>
          </w:p>
        </w:tc>
      </w:tr>
      <w:tr w:rsidR="007E0A2D" w:rsidRPr="00927A84" w14:paraId="6B44D341" w14:textId="77777777" w:rsidTr="006D1381">
        <w:tc>
          <w:tcPr>
            <w:tcW w:w="992" w:type="dxa"/>
          </w:tcPr>
          <w:p w14:paraId="73844B21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3543208F" w14:textId="4C648C11" w:rsidR="007E0A2D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B TSHA</w:t>
            </w:r>
            <w:r w:rsidR="0016638F">
              <w:rPr>
                <w:rFonts w:ascii="Arial" w:hAnsi="Arial" w:cs="Arial"/>
                <w:bCs/>
                <w:color w:val="000000"/>
              </w:rPr>
              <w:t>BA</w:t>
            </w:r>
            <w:r>
              <w:rPr>
                <w:rFonts w:ascii="Arial" w:hAnsi="Arial" w:cs="Arial"/>
                <w:bCs/>
                <w:color w:val="000000"/>
              </w:rPr>
              <w:t>NGU INC</w:t>
            </w:r>
          </w:p>
        </w:tc>
      </w:tr>
      <w:tr w:rsidR="007E0A2D" w:rsidRPr="00927A84" w14:paraId="099E908B" w14:textId="77777777" w:rsidTr="006D1381">
        <w:tc>
          <w:tcPr>
            <w:tcW w:w="992" w:type="dxa"/>
          </w:tcPr>
          <w:p w14:paraId="16F5A1E9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85114F9" w14:textId="27504532" w:rsidR="007E0A2D" w:rsidRDefault="007E0A2D" w:rsidP="007E0A2D">
            <w:pPr>
              <w:tabs>
                <w:tab w:val="left" w:pos="93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CROBERT INCORPORATED ATTORNEYS</w:t>
            </w:r>
          </w:p>
        </w:tc>
      </w:tr>
      <w:tr w:rsidR="007E0A2D" w:rsidRPr="00927A84" w14:paraId="54E793B2" w14:textId="77777777" w:rsidTr="006D1381">
        <w:tc>
          <w:tcPr>
            <w:tcW w:w="992" w:type="dxa"/>
          </w:tcPr>
          <w:p w14:paraId="61B738E8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4D0F0960" w14:textId="5C0F03DD" w:rsidR="007E0A2D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ERVEEN ATTORNEYS</w:t>
            </w:r>
          </w:p>
        </w:tc>
      </w:tr>
      <w:tr w:rsidR="007E0A2D" w:rsidRPr="00927A84" w14:paraId="232CB902" w14:textId="77777777" w:rsidTr="006D1381">
        <w:tc>
          <w:tcPr>
            <w:tcW w:w="992" w:type="dxa"/>
          </w:tcPr>
          <w:p w14:paraId="0368B0CA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252F277" w14:textId="617F377D" w:rsidR="007E0A2D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OGWANA BURN &amp; VIMBA AND ASSOCIATES JV</w:t>
            </w:r>
          </w:p>
        </w:tc>
      </w:tr>
      <w:tr w:rsidR="007E0A2D" w:rsidRPr="00927A84" w14:paraId="4DE90924" w14:textId="77777777" w:rsidTr="006D1381">
        <w:tc>
          <w:tcPr>
            <w:tcW w:w="992" w:type="dxa"/>
          </w:tcPr>
          <w:p w14:paraId="52EB67A5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BF4157C" w14:textId="51CF22A0" w:rsidR="007E0A2D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OTH AND WESSELS INC T/A RW ATTORNEYS</w:t>
            </w:r>
          </w:p>
        </w:tc>
      </w:tr>
      <w:tr w:rsidR="007E0A2D" w:rsidRPr="00927A84" w14:paraId="2885C30A" w14:textId="77777777" w:rsidTr="006D1381">
        <w:tc>
          <w:tcPr>
            <w:tcW w:w="992" w:type="dxa"/>
          </w:tcPr>
          <w:p w14:paraId="12923F92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F9D81B5" w14:textId="3F585496" w:rsidR="007E0A2D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NTHO AND ASSOCIATES</w:t>
            </w:r>
          </w:p>
        </w:tc>
      </w:tr>
      <w:tr w:rsidR="007E0A2D" w:rsidRPr="00927A84" w14:paraId="5B05E754" w14:textId="77777777" w:rsidTr="006D1381">
        <w:tc>
          <w:tcPr>
            <w:tcW w:w="992" w:type="dxa"/>
          </w:tcPr>
          <w:p w14:paraId="220BABE3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34CDECE5" w14:textId="160E5433" w:rsidR="007E0A2D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LEBYE MOTAUNG MTEMBU INC</w:t>
            </w:r>
          </w:p>
        </w:tc>
      </w:tr>
      <w:tr w:rsidR="007E0A2D" w:rsidRPr="00927A84" w14:paraId="0DCAD30B" w14:textId="77777777" w:rsidTr="006D1381">
        <w:tc>
          <w:tcPr>
            <w:tcW w:w="992" w:type="dxa"/>
          </w:tcPr>
          <w:p w14:paraId="514AA11E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3713CDCC" w14:textId="41C0DF59" w:rsidR="007E0A2D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 PRINCE MUDAU &amp; ASSOCIATES INC</w:t>
            </w:r>
          </w:p>
        </w:tc>
      </w:tr>
      <w:tr w:rsidR="007E0A2D" w:rsidRPr="00927A84" w14:paraId="7DD2F375" w14:textId="77777777" w:rsidTr="006D1381">
        <w:tc>
          <w:tcPr>
            <w:tcW w:w="992" w:type="dxa"/>
          </w:tcPr>
          <w:p w14:paraId="30EFF966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13F8B63" w14:textId="7FE2F2F9" w:rsidR="007E0A2D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ALENI GODI KUPISO INC</w:t>
            </w:r>
          </w:p>
        </w:tc>
      </w:tr>
      <w:tr w:rsidR="007E0A2D" w:rsidRPr="00927A84" w14:paraId="1C96DEEF" w14:textId="77777777" w:rsidTr="006D1381">
        <w:tc>
          <w:tcPr>
            <w:tcW w:w="992" w:type="dxa"/>
          </w:tcPr>
          <w:p w14:paraId="674C7E77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C9C8B3F" w14:textId="6A83D442" w:rsidR="007E0A2D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HITHA T ATTORNEYS</w:t>
            </w:r>
          </w:p>
        </w:tc>
      </w:tr>
      <w:tr w:rsidR="007E0A2D" w:rsidRPr="00927A84" w14:paraId="218CEB03" w14:textId="77777777" w:rsidTr="006D1381">
        <w:tc>
          <w:tcPr>
            <w:tcW w:w="992" w:type="dxa"/>
          </w:tcPr>
          <w:p w14:paraId="1D5E7FE9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4D5DC64A" w14:textId="4035C441" w:rsidR="007E0A2D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MS INCORPORATED</w:t>
            </w:r>
          </w:p>
        </w:tc>
      </w:tr>
      <w:tr w:rsidR="007E0A2D" w:rsidRPr="00927A84" w14:paraId="069C6DC0" w14:textId="77777777" w:rsidTr="006D1381">
        <w:tc>
          <w:tcPr>
            <w:tcW w:w="992" w:type="dxa"/>
          </w:tcPr>
          <w:p w14:paraId="077B1A19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8A4D56D" w14:textId="327608F2" w:rsidR="007E0A2D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KWELA MP ATTORNEYS INC</w:t>
            </w:r>
          </w:p>
        </w:tc>
      </w:tr>
      <w:tr w:rsidR="007E0A2D" w:rsidRPr="00927A84" w14:paraId="7CABD683" w14:textId="77777777" w:rsidTr="006D1381">
        <w:tc>
          <w:tcPr>
            <w:tcW w:w="992" w:type="dxa"/>
          </w:tcPr>
          <w:p w14:paraId="6ABE090E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76E4723" w14:textId="707D8204" w:rsidR="007E0A2D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MUSHU MASHILE TWALA INC</w:t>
            </w:r>
          </w:p>
        </w:tc>
      </w:tr>
      <w:tr w:rsidR="007E0A2D" w:rsidRPr="00927A84" w14:paraId="6E060237" w14:textId="77777777" w:rsidTr="006D1381">
        <w:tc>
          <w:tcPr>
            <w:tcW w:w="992" w:type="dxa"/>
          </w:tcPr>
          <w:p w14:paraId="2B6086A9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311AD910" w14:textId="53DF138E" w:rsidR="007E0A2D" w:rsidRDefault="007E0A2D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N MAHUMANI INC</w:t>
            </w:r>
          </w:p>
        </w:tc>
      </w:tr>
      <w:tr w:rsidR="007E0A2D" w:rsidRPr="00927A84" w14:paraId="10DC762B" w14:textId="77777777" w:rsidTr="006D1381">
        <w:tc>
          <w:tcPr>
            <w:tcW w:w="992" w:type="dxa"/>
          </w:tcPr>
          <w:p w14:paraId="0FFB5DE9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394E6DF1" w14:textId="13842871" w:rsidR="0045653A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UDAU AND NETSHIPISE ATTORNEYS</w:t>
            </w:r>
          </w:p>
        </w:tc>
      </w:tr>
      <w:tr w:rsidR="007E0A2D" w:rsidRPr="00927A84" w14:paraId="18A90734" w14:textId="77777777" w:rsidTr="006D1381">
        <w:tc>
          <w:tcPr>
            <w:tcW w:w="992" w:type="dxa"/>
          </w:tcPr>
          <w:p w14:paraId="5FAD5721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7F477EA" w14:textId="14245915" w:rsidR="007E0A2D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GWANE MAMOD INC</w:t>
            </w:r>
          </w:p>
        </w:tc>
      </w:tr>
      <w:tr w:rsidR="007E0A2D" w:rsidRPr="00927A84" w14:paraId="54E5D701" w14:textId="77777777" w:rsidTr="006D1381">
        <w:tc>
          <w:tcPr>
            <w:tcW w:w="992" w:type="dxa"/>
          </w:tcPr>
          <w:p w14:paraId="7FBF05DB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5E50980B" w14:textId="0212C3E8" w:rsidR="007E0A2D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LM MAJA ATTORNEYS</w:t>
            </w:r>
          </w:p>
        </w:tc>
      </w:tr>
      <w:tr w:rsidR="007E0A2D" w:rsidRPr="00927A84" w14:paraId="1E3746A6" w14:textId="77777777" w:rsidTr="006D1381">
        <w:tc>
          <w:tcPr>
            <w:tcW w:w="992" w:type="dxa"/>
          </w:tcPr>
          <w:p w14:paraId="3F6BBAFD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2F14D82" w14:textId="729F74D8" w:rsidR="007E0A2D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</w:t>
            </w:r>
            <w:r w:rsidR="006D1381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GCOLOTELA &amp; PETER INC</w:t>
            </w:r>
          </w:p>
        </w:tc>
      </w:tr>
      <w:tr w:rsidR="007E0A2D" w:rsidRPr="00927A84" w14:paraId="75354233" w14:textId="77777777" w:rsidTr="006D1381">
        <w:tc>
          <w:tcPr>
            <w:tcW w:w="992" w:type="dxa"/>
          </w:tcPr>
          <w:p w14:paraId="1C2D7255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687DCFB" w14:textId="78B12625" w:rsidR="007E0A2D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SHANA MAHARA</w:t>
            </w:r>
            <w:r w:rsidR="006D1381">
              <w:rPr>
                <w:rFonts w:ascii="Arial" w:hAnsi="Arial" w:cs="Arial"/>
                <w:bCs/>
                <w:color w:val="000000"/>
              </w:rPr>
              <w:t>J</w:t>
            </w:r>
            <w:r>
              <w:rPr>
                <w:rFonts w:ascii="Arial" w:hAnsi="Arial" w:cs="Arial"/>
                <w:bCs/>
                <w:color w:val="000000"/>
              </w:rPr>
              <w:t xml:space="preserve"> INC</w:t>
            </w:r>
          </w:p>
        </w:tc>
      </w:tr>
      <w:tr w:rsidR="007E0A2D" w:rsidRPr="00927A84" w14:paraId="27BAE02A" w14:textId="77777777" w:rsidTr="006D1381">
        <w:tc>
          <w:tcPr>
            <w:tcW w:w="992" w:type="dxa"/>
          </w:tcPr>
          <w:p w14:paraId="221C4FA5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33282FB4" w14:textId="564856F9" w:rsidR="007E0A2D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S MALULEKA INC</w:t>
            </w:r>
          </w:p>
        </w:tc>
      </w:tr>
      <w:tr w:rsidR="007E0A2D" w:rsidRPr="00927A84" w14:paraId="5F08EDCC" w14:textId="77777777" w:rsidTr="006D1381">
        <w:tc>
          <w:tcPr>
            <w:tcW w:w="992" w:type="dxa"/>
          </w:tcPr>
          <w:p w14:paraId="47042C80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62BF2A9" w14:textId="582F2F6B" w:rsidR="007E0A2D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EDWABA MAZWAL </w:t>
            </w:r>
          </w:p>
        </w:tc>
      </w:tr>
      <w:tr w:rsidR="007E0A2D" w:rsidRPr="00927A84" w14:paraId="2460B4D9" w14:textId="77777777" w:rsidTr="006D1381">
        <w:tc>
          <w:tcPr>
            <w:tcW w:w="992" w:type="dxa"/>
          </w:tcPr>
          <w:p w14:paraId="21FFB087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923FAFD" w14:textId="7E178F3B" w:rsidR="007E0A2D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CGREGOR ERASMUS ATTORNEYS INC</w:t>
            </w:r>
          </w:p>
        </w:tc>
      </w:tr>
      <w:tr w:rsidR="007E0A2D" w:rsidRPr="00927A84" w14:paraId="01EEA286" w14:textId="77777777" w:rsidTr="006D1381">
        <w:tc>
          <w:tcPr>
            <w:tcW w:w="992" w:type="dxa"/>
          </w:tcPr>
          <w:p w14:paraId="59DFBC4A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74735FA" w14:textId="175C7967" w:rsidR="007E0A2D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LIJEE GOVENDER VAN DER MERWE INC</w:t>
            </w:r>
          </w:p>
        </w:tc>
      </w:tr>
      <w:tr w:rsidR="007E0A2D" w:rsidRPr="00927A84" w14:paraId="4250639B" w14:textId="77777777" w:rsidTr="006D1381">
        <w:tc>
          <w:tcPr>
            <w:tcW w:w="992" w:type="dxa"/>
          </w:tcPr>
          <w:p w14:paraId="62D29CAF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44D1DE77" w14:textId="7B5976F8" w:rsidR="007E0A2D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WAN HARPER MADIKIZELA INC</w:t>
            </w:r>
          </w:p>
        </w:tc>
      </w:tr>
      <w:tr w:rsidR="007E0A2D" w:rsidRPr="00927A84" w14:paraId="4FBF7EE6" w14:textId="77777777" w:rsidTr="006D1381">
        <w:tc>
          <w:tcPr>
            <w:tcW w:w="992" w:type="dxa"/>
          </w:tcPr>
          <w:p w14:paraId="6E7E3A0B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B859C06" w14:textId="58970B16" w:rsidR="007E0A2D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ALANANZHELE SEBELA ATTORNEYS INC</w:t>
            </w:r>
          </w:p>
        </w:tc>
      </w:tr>
      <w:tr w:rsidR="007E0A2D" w:rsidRPr="00927A84" w14:paraId="13BCE307" w14:textId="77777777" w:rsidTr="006D1381">
        <w:tc>
          <w:tcPr>
            <w:tcW w:w="992" w:type="dxa"/>
          </w:tcPr>
          <w:p w14:paraId="6B7ACA15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0A7783F" w14:textId="690DFAB5" w:rsidR="007E0A2D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OKOLOBATE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ATTORNEYS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INC T/A INSTRUMENT ATTORNEY</w:t>
            </w:r>
          </w:p>
        </w:tc>
      </w:tr>
      <w:tr w:rsidR="007E0A2D" w:rsidRPr="00927A84" w14:paraId="5713779C" w14:textId="77777777" w:rsidTr="006D1381">
        <w:tc>
          <w:tcPr>
            <w:tcW w:w="992" w:type="dxa"/>
          </w:tcPr>
          <w:p w14:paraId="6F658752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5054ACE" w14:textId="2D6C8E6A" w:rsidR="007E0A2D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UBE NOKUTHULA ATTORNEYS </w:t>
            </w:r>
          </w:p>
        </w:tc>
      </w:tr>
      <w:tr w:rsidR="007E0A2D" w:rsidRPr="00927A84" w14:paraId="1A89B35D" w14:textId="77777777" w:rsidTr="006D1381">
        <w:tc>
          <w:tcPr>
            <w:tcW w:w="992" w:type="dxa"/>
          </w:tcPr>
          <w:p w14:paraId="62935EF2" w14:textId="77777777" w:rsidR="007E0A2D" w:rsidRDefault="007E0A2D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4AAE4494" w14:textId="160253A1" w:rsidR="007E0A2D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DIBA MOTSAI MASITENYANE AND G</w:t>
            </w:r>
            <w:r w:rsidR="006D1381">
              <w:rPr>
                <w:rFonts w:ascii="Arial" w:hAnsi="Arial" w:cs="Arial"/>
                <w:bCs/>
                <w:color w:val="000000"/>
              </w:rPr>
              <w:t>I</w:t>
            </w:r>
            <w:r>
              <w:rPr>
                <w:rFonts w:ascii="Arial" w:hAnsi="Arial" w:cs="Arial"/>
                <w:bCs/>
                <w:color w:val="000000"/>
              </w:rPr>
              <w:t>THIRI ATTORNEYS</w:t>
            </w:r>
          </w:p>
        </w:tc>
      </w:tr>
      <w:tr w:rsidR="0045653A" w:rsidRPr="00927A84" w14:paraId="5001F015" w14:textId="77777777" w:rsidTr="006D1381">
        <w:tc>
          <w:tcPr>
            <w:tcW w:w="992" w:type="dxa"/>
          </w:tcPr>
          <w:p w14:paraId="33BC1CB6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52A64716" w14:textId="41B9A852" w:rsidR="0045653A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ZLR INC</w:t>
            </w:r>
          </w:p>
        </w:tc>
      </w:tr>
      <w:tr w:rsidR="0045653A" w:rsidRPr="00927A84" w14:paraId="09498034" w14:textId="77777777" w:rsidTr="006D1381">
        <w:tc>
          <w:tcPr>
            <w:tcW w:w="992" w:type="dxa"/>
          </w:tcPr>
          <w:p w14:paraId="594C1F21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5853289A" w14:textId="739C0C1D" w:rsidR="0045653A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MITH BEKWA ATTORNEYS</w:t>
            </w:r>
          </w:p>
        </w:tc>
      </w:tr>
      <w:tr w:rsidR="0045653A" w:rsidRPr="00927A84" w14:paraId="6B02157A" w14:textId="77777777" w:rsidTr="006D1381">
        <w:tc>
          <w:tcPr>
            <w:tcW w:w="992" w:type="dxa"/>
          </w:tcPr>
          <w:p w14:paraId="0042081E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03E2445" w14:textId="7AAF48CA" w:rsidR="0045653A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INGIZA HORNER INCORPORATED</w:t>
            </w:r>
          </w:p>
        </w:tc>
      </w:tr>
      <w:tr w:rsidR="0045653A" w:rsidRPr="00927A84" w14:paraId="6B21F933" w14:textId="77777777" w:rsidTr="006D1381">
        <w:tc>
          <w:tcPr>
            <w:tcW w:w="992" w:type="dxa"/>
          </w:tcPr>
          <w:p w14:paraId="7A0D72D3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0FB1358" w14:textId="0F2DF6E8" w:rsidR="0045653A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UNENE RAMAPALA INC</w:t>
            </w:r>
          </w:p>
        </w:tc>
      </w:tr>
      <w:tr w:rsidR="0045653A" w:rsidRPr="00927A84" w14:paraId="1BA8C386" w14:textId="77777777" w:rsidTr="006D1381">
        <w:tc>
          <w:tcPr>
            <w:tcW w:w="992" w:type="dxa"/>
          </w:tcPr>
          <w:p w14:paraId="56A830D3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D65F65B" w14:textId="6221F80E" w:rsidR="0045653A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RIVATE ATTORNEYS INCORPORATED</w:t>
            </w:r>
          </w:p>
        </w:tc>
      </w:tr>
      <w:tr w:rsidR="0045653A" w:rsidRPr="00927A84" w14:paraId="024247BB" w14:textId="77777777" w:rsidTr="006D1381">
        <w:tc>
          <w:tcPr>
            <w:tcW w:w="992" w:type="dxa"/>
          </w:tcPr>
          <w:p w14:paraId="60ED2153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4245E4C" w14:textId="40262F45" w:rsidR="0045653A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NOBELA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ATTORNEYS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INC</w:t>
            </w:r>
          </w:p>
        </w:tc>
      </w:tr>
      <w:tr w:rsidR="0045653A" w:rsidRPr="00927A84" w14:paraId="4EAFB272" w14:textId="77777777" w:rsidTr="006D1381">
        <w:tc>
          <w:tcPr>
            <w:tcW w:w="992" w:type="dxa"/>
          </w:tcPr>
          <w:p w14:paraId="1D34AC3B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8C02748" w14:textId="1D581B29" w:rsidR="0045653A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TSOENENG BILL INCORPORATED</w:t>
            </w:r>
          </w:p>
        </w:tc>
      </w:tr>
      <w:tr w:rsidR="0045653A" w:rsidRPr="00927A84" w14:paraId="2CAB12AC" w14:textId="77777777" w:rsidTr="006D1381">
        <w:tc>
          <w:tcPr>
            <w:tcW w:w="992" w:type="dxa"/>
          </w:tcPr>
          <w:p w14:paraId="1C20AE94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2CD619DE" w14:textId="7938FABA" w:rsidR="0045653A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LHATLHA ATTORNEYS </w:t>
            </w:r>
          </w:p>
        </w:tc>
      </w:tr>
      <w:tr w:rsidR="0045653A" w:rsidRPr="00927A84" w14:paraId="044FB34E" w14:textId="77777777" w:rsidTr="006D1381">
        <w:tc>
          <w:tcPr>
            <w:tcW w:w="992" w:type="dxa"/>
          </w:tcPr>
          <w:p w14:paraId="5908CD3B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41B62900" w14:textId="5CA6E0E5" w:rsidR="0045653A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OOROSI ATTORNEYS </w:t>
            </w:r>
          </w:p>
        </w:tc>
      </w:tr>
      <w:tr w:rsidR="0045653A" w:rsidRPr="00927A84" w14:paraId="40E04BB1" w14:textId="77777777" w:rsidTr="006D1381">
        <w:tc>
          <w:tcPr>
            <w:tcW w:w="992" w:type="dxa"/>
          </w:tcPr>
          <w:p w14:paraId="64767C87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309435CA" w14:textId="03A9925C" w:rsidR="0045653A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UKWANA INC</w:t>
            </w:r>
          </w:p>
        </w:tc>
      </w:tr>
      <w:tr w:rsidR="0045653A" w:rsidRPr="00927A84" w14:paraId="67F16EC9" w14:textId="77777777" w:rsidTr="006D1381">
        <w:tc>
          <w:tcPr>
            <w:tcW w:w="992" w:type="dxa"/>
          </w:tcPr>
          <w:p w14:paraId="0E11F1B1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171DB28" w14:textId="3B06A174" w:rsidR="0045653A" w:rsidRDefault="0045653A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EEPILE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ATTORNEYS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INC</w:t>
            </w:r>
          </w:p>
        </w:tc>
      </w:tr>
      <w:tr w:rsidR="0045653A" w:rsidRPr="00927A84" w14:paraId="4907BE6E" w14:textId="77777777" w:rsidTr="006D1381">
        <w:tc>
          <w:tcPr>
            <w:tcW w:w="992" w:type="dxa"/>
          </w:tcPr>
          <w:p w14:paraId="5582E29E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93CB566" w14:textId="46A92FA0" w:rsidR="0045653A" w:rsidRDefault="00F3570B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ELAKA ATTORNEYS</w:t>
            </w:r>
          </w:p>
        </w:tc>
      </w:tr>
      <w:tr w:rsidR="0045653A" w:rsidRPr="00927A84" w14:paraId="3192825D" w14:textId="77777777" w:rsidTr="006D1381">
        <w:tc>
          <w:tcPr>
            <w:tcW w:w="992" w:type="dxa"/>
          </w:tcPr>
          <w:p w14:paraId="6A669B3E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D5E9BF8" w14:textId="796C4CD5" w:rsidR="0045653A" w:rsidRDefault="00F3570B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GANARE AND KHUMALO INC</w:t>
            </w:r>
          </w:p>
        </w:tc>
      </w:tr>
      <w:tr w:rsidR="0045653A" w:rsidRPr="00927A84" w14:paraId="70D8EBEB" w14:textId="77777777" w:rsidTr="006D1381">
        <w:tc>
          <w:tcPr>
            <w:tcW w:w="992" w:type="dxa"/>
          </w:tcPr>
          <w:p w14:paraId="6F68246A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0949D765" w14:textId="54B2A4D9" w:rsidR="0045653A" w:rsidRDefault="00F3570B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PHELA ATTORNEYS</w:t>
            </w:r>
          </w:p>
        </w:tc>
      </w:tr>
      <w:tr w:rsidR="0045653A" w:rsidRPr="00927A84" w14:paraId="638BE7F4" w14:textId="77777777" w:rsidTr="006D1381">
        <w:tc>
          <w:tcPr>
            <w:tcW w:w="992" w:type="dxa"/>
          </w:tcPr>
          <w:p w14:paraId="16C368EE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19D1DC5" w14:textId="75ACA777" w:rsidR="0045653A" w:rsidRDefault="00F3570B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NKOSI SABELO INCORPORATED </w:t>
            </w:r>
          </w:p>
        </w:tc>
      </w:tr>
      <w:tr w:rsidR="0045653A" w:rsidRPr="00927A84" w14:paraId="3D1892B1" w14:textId="77777777" w:rsidTr="006D1381">
        <w:tc>
          <w:tcPr>
            <w:tcW w:w="992" w:type="dxa"/>
          </w:tcPr>
          <w:p w14:paraId="26679226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E5E921F" w14:textId="26537F8A" w:rsidR="0045653A" w:rsidRDefault="00F3570B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HUNGO INCORPORATED</w:t>
            </w:r>
          </w:p>
        </w:tc>
      </w:tr>
      <w:tr w:rsidR="0045653A" w:rsidRPr="00927A84" w14:paraId="0EAE9ACF" w14:textId="77777777" w:rsidTr="006D1381">
        <w:tc>
          <w:tcPr>
            <w:tcW w:w="992" w:type="dxa"/>
          </w:tcPr>
          <w:p w14:paraId="64932959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CA630E4" w14:textId="4F68692E" w:rsidR="0045653A" w:rsidRDefault="00F3570B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 MABUNDA INC</w:t>
            </w:r>
          </w:p>
        </w:tc>
      </w:tr>
      <w:tr w:rsidR="0045653A" w:rsidRPr="00927A84" w14:paraId="10304B6F" w14:textId="77777777" w:rsidTr="006D1381">
        <w:tc>
          <w:tcPr>
            <w:tcW w:w="992" w:type="dxa"/>
          </w:tcPr>
          <w:p w14:paraId="2A8FA534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63C17848" w14:textId="5176C48F" w:rsidR="0045653A" w:rsidRDefault="00F3570B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MAKGWAKGWA ATTORNEYS</w:t>
            </w:r>
          </w:p>
        </w:tc>
      </w:tr>
      <w:tr w:rsidR="0045653A" w:rsidRPr="00927A84" w14:paraId="3C122306" w14:textId="77777777" w:rsidTr="006D1381">
        <w:tc>
          <w:tcPr>
            <w:tcW w:w="992" w:type="dxa"/>
          </w:tcPr>
          <w:p w14:paraId="44F135CF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74AA15C5" w14:textId="21C84345" w:rsidR="0045653A" w:rsidRDefault="00F3570B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WENA MAHLAKOANA ATTORNEYS INC</w:t>
            </w:r>
          </w:p>
        </w:tc>
      </w:tr>
      <w:tr w:rsidR="0045653A" w:rsidRPr="00927A84" w14:paraId="17BB6180" w14:textId="77777777" w:rsidTr="006D1381">
        <w:tc>
          <w:tcPr>
            <w:tcW w:w="992" w:type="dxa"/>
          </w:tcPr>
          <w:p w14:paraId="6F18A709" w14:textId="77777777" w:rsidR="0045653A" w:rsidRDefault="0045653A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1FCD0812" w14:textId="67F657C6" w:rsidR="0045653A" w:rsidRDefault="00F3570B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LEKA ATTORNEYS INCORPORATED</w:t>
            </w:r>
          </w:p>
        </w:tc>
      </w:tr>
      <w:tr w:rsidR="006D1381" w:rsidRPr="00927A84" w14:paraId="51BD1966" w14:textId="77777777" w:rsidTr="006D1381">
        <w:tc>
          <w:tcPr>
            <w:tcW w:w="992" w:type="dxa"/>
          </w:tcPr>
          <w:p w14:paraId="7FA0BD19" w14:textId="77777777" w:rsidR="006D1381" w:rsidRDefault="006D1381" w:rsidP="00D21D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</w:p>
        </w:tc>
        <w:tc>
          <w:tcPr>
            <w:tcW w:w="8647" w:type="dxa"/>
          </w:tcPr>
          <w:p w14:paraId="54837219" w14:textId="4954363D" w:rsidR="006D1381" w:rsidRDefault="006D1381" w:rsidP="00D257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ALATJI AND CO. INCORPORATED </w:t>
            </w:r>
          </w:p>
        </w:tc>
      </w:tr>
      <w:tr w:rsidR="006D1381" w:rsidRPr="006D1381" w14:paraId="09C22E67" w14:textId="77777777" w:rsidTr="006D1381">
        <w:trPr>
          <w:trHeight w:val="351"/>
        </w:trPr>
        <w:tc>
          <w:tcPr>
            <w:tcW w:w="9639" w:type="dxa"/>
            <w:gridSpan w:val="2"/>
            <w:vAlign w:val="center"/>
          </w:tcPr>
          <w:p w14:paraId="64722354" w14:textId="69CC432D" w:rsidR="006D1381" w:rsidRPr="006D1381" w:rsidRDefault="006D1381" w:rsidP="006D138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1381">
              <w:rPr>
                <w:rFonts w:ascii="Arial" w:hAnsi="Arial" w:cs="Arial"/>
                <w:b/>
                <w:color w:val="000000"/>
              </w:rPr>
              <w:t>TOTAL BIDS: 135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9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0001" w14:textId="77777777" w:rsidR="004F28D1" w:rsidRDefault="004F28D1" w:rsidP="00C93FE4">
      <w:pPr>
        <w:spacing w:after="0" w:line="240" w:lineRule="auto"/>
      </w:pPr>
      <w:r>
        <w:separator/>
      </w:r>
    </w:p>
  </w:endnote>
  <w:endnote w:type="continuationSeparator" w:id="0">
    <w:p w14:paraId="7907E2EA" w14:textId="77777777" w:rsidR="004F28D1" w:rsidRDefault="004F28D1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C730" w14:textId="77777777" w:rsidR="004F28D1" w:rsidRDefault="004F28D1" w:rsidP="00C93FE4">
      <w:pPr>
        <w:spacing w:after="0" w:line="240" w:lineRule="auto"/>
      </w:pPr>
      <w:r>
        <w:separator/>
      </w:r>
    </w:p>
  </w:footnote>
  <w:footnote w:type="continuationSeparator" w:id="0">
    <w:p w14:paraId="5D6EC702" w14:textId="77777777" w:rsidR="004F28D1" w:rsidRDefault="004F28D1" w:rsidP="00C93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E3B84"/>
    <w:multiLevelType w:val="hybridMultilevel"/>
    <w:tmpl w:val="DF00C5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1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45FD3"/>
    <w:rsid w:val="00150C68"/>
    <w:rsid w:val="00156289"/>
    <w:rsid w:val="0016433C"/>
    <w:rsid w:val="00165A47"/>
    <w:rsid w:val="0016638F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174D0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16F"/>
    <w:rsid w:val="00380EA9"/>
    <w:rsid w:val="0038393E"/>
    <w:rsid w:val="00387E89"/>
    <w:rsid w:val="00394C78"/>
    <w:rsid w:val="003A558D"/>
    <w:rsid w:val="003B1F02"/>
    <w:rsid w:val="003B5814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5653A"/>
    <w:rsid w:val="004619B9"/>
    <w:rsid w:val="004637DA"/>
    <w:rsid w:val="00482129"/>
    <w:rsid w:val="00482CBB"/>
    <w:rsid w:val="004939CC"/>
    <w:rsid w:val="004A7E51"/>
    <w:rsid w:val="004B33D2"/>
    <w:rsid w:val="004B5376"/>
    <w:rsid w:val="004C0B10"/>
    <w:rsid w:val="004C73C2"/>
    <w:rsid w:val="004D377E"/>
    <w:rsid w:val="004E414A"/>
    <w:rsid w:val="004F28D1"/>
    <w:rsid w:val="004F4EDC"/>
    <w:rsid w:val="00510242"/>
    <w:rsid w:val="0051183C"/>
    <w:rsid w:val="005131E1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1381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0A2D"/>
    <w:rsid w:val="007E6EDB"/>
    <w:rsid w:val="008061BF"/>
    <w:rsid w:val="0080649D"/>
    <w:rsid w:val="00810AE0"/>
    <w:rsid w:val="00811139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0921"/>
    <w:rsid w:val="008D2FB1"/>
    <w:rsid w:val="008D3A76"/>
    <w:rsid w:val="008D6B56"/>
    <w:rsid w:val="008E0CC0"/>
    <w:rsid w:val="008E342C"/>
    <w:rsid w:val="00914546"/>
    <w:rsid w:val="00924A94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9F75F1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3F8C"/>
    <w:rsid w:val="00AE45F6"/>
    <w:rsid w:val="00AF2D12"/>
    <w:rsid w:val="00AF36F5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E2C0C"/>
    <w:rsid w:val="00BF4141"/>
    <w:rsid w:val="00BF466B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B6363"/>
    <w:rsid w:val="00CD58C3"/>
    <w:rsid w:val="00CE7EEB"/>
    <w:rsid w:val="00CF37BD"/>
    <w:rsid w:val="00D00C73"/>
    <w:rsid w:val="00D145D2"/>
    <w:rsid w:val="00D21D91"/>
    <w:rsid w:val="00D2571B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055A9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5B46"/>
    <w:rsid w:val="00F06F88"/>
    <w:rsid w:val="00F17D5B"/>
    <w:rsid w:val="00F3570B"/>
    <w:rsid w:val="00F43871"/>
    <w:rsid w:val="00F45D39"/>
    <w:rsid w:val="00F5557F"/>
    <w:rsid w:val="00F55A54"/>
    <w:rsid w:val="00F61463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2</cp:revision>
  <cp:lastPrinted>2019-08-26T09:19:00Z</cp:lastPrinted>
  <dcterms:created xsi:type="dcterms:W3CDTF">2023-11-15T10:38:00Z</dcterms:created>
  <dcterms:modified xsi:type="dcterms:W3CDTF">2023-11-15T10:38:00Z</dcterms:modified>
</cp:coreProperties>
</file>